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DF51" w14:textId="20FDF729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4"/>
      <w:r w:rsidRPr="007F358E">
        <w:rPr>
          <w:rFonts w:cs="Times New Roman"/>
          <w:b/>
          <w:sz w:val="22"/>
        </w:rPr>
        <w:t>Mẫu số 12</w:t>
      </w:r>
      <w:bookmarkEnd w:id="0"/>
    </w:p>
    <w:tbl>
      <w:tblPr>
        <w:tblW w:w="9498" w:type="dxa"/>
        <w:tblLook w:val="01E0" w:firstRow="1" w:lastRow="1" w:firstColumn="1" w:lastColumn="1" w:noHBand="0" w:noVBand="0"/>
      </w:tblPr>
      <w:tblGrid>
        <w:gridCol w:w="3348"/>
        <w:gridCol w:w="480"/>
        <w:gridCol w:w="5312"/>
        <w:gridCol w:w="358"/>
      </w:tblGrid>
      <w:tr w:rsidR="007F358E" w:rsidRPr="007F358E" w14:paraId="2B0DCEBB" w14:textId="77777777" w:rsidTr="00400045">
        <w:tc>
          <w:tcPr>
            <w:tcW w:w="3828" w:type="dxa"/>
            <w:gridSpan w:val="2"/>
            <w:shd w:val="clear" w:color="auto" w:fill="auto"/>
          </w:tcPr>
          <w:p w14:paraId="7775F7B8" w14:textId="77777777" w:rsidR="00F339AD" w:rsidRPr="007F358E" w:rsidRDefault="002C0FDA" w:rsidP="002C0FDA">
            <w:pPr>
              <w:spacing w:before="240"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..</w:t>
            </w:r>
            <w:r w:rsidR="00F339AD" w:rsidRPr="007F358E">
              <w:rPr>
                <w:rFonts w:cs="Times New Roman"/>
                <w:sz w:val="26"/>
                <w:szCs w:val="26"/>
              </w:rPr>
              <w:t>…</w:t>
            </w:r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  <w:r w:rsidR="00400045" w:rsidRPr="007F358E">
              <w:rPr>
                <w:rFonts w:cs="Times New Roman"/>
                <w:sz w:val="26"/>
                <w:szCs w:val="26"/>
              </w:rPr>
              <w:t>(1)</w:t>
            </w:r>
            <w:r w:rsidRPr="007F358E">
              <w:rPr>
                <w:rFonts w:cs="Times New Roman"/>
                <w:sz w:val="26"/>
                <w:szCs w:val="26"/>
              </w:rPr>
              <w:t xml:space="preserve"> ………</w:t>
            </w:r>
            <w:r w:rsidR="00F339AD"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sz w:val="26"/>
                <w:szCs w:val="26"/>
              </w:rPr>
              <w:t>…..</w:t>
            </w:r>
            <w:r w:rsidR="00F339AD" w:rsidRPr="007F358E">
              <w:rPr>
                <w:rFonts w:cs="Times New Roman"/>
                <w:sz w:val="26"/>
                <w:szCs w:val="26"/>
              </w:rPr>
              <w:t>.....</w:t>
            </w:r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  <w:r w:rsidR="00F339AD" w:rsidRPr="007F358E">
              <w:rPr>
                <w:rFonts w:cs="Times New Roman"/>
                <w:sz w:val="26"/>
                <w:szCs w:val="26"/>
              </w:rPr>
              <w:t>(2)</w:t>
            </w:r>
            <w:r w:rsidRPr="007F358E">
              <w:rPr>
                <w:rFonts w:cs="Times New Roman"/>
                <w:sz w:val="26"/>
                <w:szCs w:val="26"/>
              </w:rPr>
              <w:t xml:space="preserve"> …</w:t>
            </w:r>
            <w:r w:rsidR="00F339AD" w:rsidRPr="007F358E">
              <w:rPr>
                <w:rFonts w:cs="Times New Roman"/>
                <w:sz w:val="26"/>
                <w:szCs w:val="26"/>
              </w:rPr>
              <w:t>....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3AD511F" w14:textId="77777777" w:rsidR="00F339AD" w:rsidRPr="007F358E" w:rsidRDefault="00F339AD" w:rsidP="00BC1813">
            <w:pPr>
              <w:spacing w:before="240"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F358E" w:rsidRPr="007F358E" w14:paraId="527A589F" w14:textId="77777777" w:rsidTr="00400045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14:paraId="4BC0A5D0" w14:textId="77777777" w:rsidR="00F339AD" w:rsidRPr="007F358E" w:rsidRDefault="00F339AD" w:rsidP="00BC1813">
            <w:pPr>
              <w:spacing w:before="240"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92" w:type="dxa"/>
            <w:gridSpan w:val="2"/>
            <w:shd w:val="clear" w:color="auto" w:fill="auto"/>
          </w:tcPr>
          <w:p w14:paraId="38A5FA26" w14:textId="77777777" w:rsidR="00F339AD" w:rsidRPr="007F358E" w:rsidRDefault="00F339AD" w:rsidP="00BC1813">
            <w:pPr>
              <w:spacing w:before="240" w:after="0" w:line="276" w:lineRule="auto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 xml:space="preserve">...(3)..., ngày ... tháng ... năm ... </w:t>
            </w:r>
          </w:p>
        </w:tc>
      </w:tr>
    </w:tbl>
    <w:p w14:paraId="3AA6BD47" w14:textId="77777777" w:rsidR="00F339AD" w:rsidRPr="007F358E" w:rsidRDefault="00F339AD" w:rsidP="00F339AD">
      <w:pPr>
        <w:spacing w:before="120"/>
        <w:rPr>
          <w:rFonts w:cs="Times New Roman"/>
          <w:sz w:val="2"/>
          <w:szCs w:val="26"/>
        </w:rPr>
      </w:pPr>
    </w:p>
    <w:p w14:paraId="29B82DC0" w14:textId="6A1A62A4" w:rsidR="00F339AD" w:rsidRPr="007F358E" w:rsidRDefault="00F339AD" w:rsidP="00BC1813">
      <w:pPr>
        <w:spacing w:before="120" w:after="0"/>
        <w:jc w:val="center"/>
        <w:rPr>
          <w:rFonts w:cs="Times New Roman"/>
          <w:b/>
          <w:sz w:val="26"/>
          <w:szCs w:val="26"/>
        </w:rPr>
      </w:pPr>
      <w:bookmarkStart w:id="1" w:name="chuong_pl_14_name"/>
      <w:r w:rsidRPr="007F358E">
        <w:rPr>
          <w:rFonts w:cs="Times New Roman"/>
          <w:b/>
          <w:sz w:val="26"/>
          <w:szCs w:val="26"/>
        </w:rPr>
        <w:t>BIÊN BẢN HỌP XÉT CÔNG NHẬN</w:t>
      </w:r>
      <w:bookmarkEnd w:id="1"/>
    </w:p>
    <w:p w14:paraId="19BFFA3D" w14:textId="1134E991" w:rsidR="00F339AD" w:rsidRPr="007F358E" w:rsidRDefault="00F339AD" w:rsidP="00BC1813">
      <w:pPr>
        <w:spacing w:before="120" w:after="0"/>
        <w:jc w:val="center"/>
        <w:rPr>
          <w:rFonts w:cs="Times New Roman"/>
          <w:b/>
          <w:sz w:val="26"/>
          <w:szCs w:val="26"/>
        </w:rPr>
      </w:pPr>
      <w:bookmarkStart w:id="2" w:name="chuong_pl_14_name_name"/>
      <w:r w:rsidRPr="007F358E">
        <w:rPr>
          <w:rFonts w:cs="Times New Roman"/>
          <w:b/>
          <w:sz w:val="26"/>
          <w:szCs w:val="26"/>
        </w:rPr>
        <w:t>ĐẠT TIÊU CHUẨN CHỨC DANH GIÁO SƯ/PHÓ GIÁO SƯ</w:t>
      </w:r>
      <w:bookmarkEnd w:id="2"/>
    </w:p>
    <w:p w14:paraId="74EFC7A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Hội đồng </w:t>
      </w:r>
      <w:r w:rsidR="00540192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</w:t>
      </w:r>
      <w:r w:rsidRPr="007F358E">
        <w:rPr>
          <w:rFonts w:cs="Times New Roman"/>
          <w:sz w:val="26"/>
          <w:szCs w:val="26"/>
        </w:rPr>
        <w:tab/>
      </w:r>
    </w:p>
    <w:p w14:paraId="2DCC5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ã họp xét đề nghị công nhận đạt tiêu chuẩn chức danh giáo sư/phó giáo sư tại: </w:t>
      </w:r>
      <w:r w:rsidRPr="007F358E">
        <w:rPr>
          <w:rFonts w:cs="Times New Roman"/>
          <w:sz w:val="26"/>
          <w:szCs w:val="26"/>
        </w:rPr>
        <w:tab/>
      </w:r>
    </w:p>
    <w:p w14:paraId="1226F31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thành viên Hội đồng: ................người</w:t>
      </w:r>
    </w:p>
    <w:p w14:paraId="7B4864F6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có mặt: ............................người</w:t>
      </w:r>
    </w:p>
    <w:p w14:paraId="235626A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vắng mặt: ........................người</w:t>
      </w:r>
    </w:p>
    <w:p w14:paraId="3B14D2AB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Các thành viên vắng mặt:</w:t>
      </w:r>
    </w:p>
    <w:p w14:paraId="28E2BE58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. …………………………………       Lí do: …………………………………</w:t>
      </w:r>
    </w:p>
    <w:p w14:paraId="1DACEFBE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. …………………………………       Lí do: …………………………………</w:t>
      </w:r>
    </w:p>
    <w:p w14:paraId="0E76013A" w14:textId="77777777" w:rsidR="00BC1813" w:rsidRPr="007F358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…………………………………       Lí do: …………………………………</w:t>
      </w:r>
    </w:p>
    <w:p w14:paraId="6019C032" w14:textId="77777777" w:rsidR="00BC1813" w:rsidRPr="007F358E" w:rsidRDefault="00BC1813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</w:p>
    <w:p w14:paraId="56EF2BDC" w14:textId="77777777" w:rsidR="00F339AD" w:rsidRPr="007F358E" w:rsidRDefault="00F339AD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NỘI DUNG HỌP</w:t>
      </w:r>
    </w:p>
    <w:p w14:paraId="30726DC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Ghi chi tiết các diễn biến, các phát biểu của những người dự họp, các kết luận của Hội đồng.</w:t>
      </w:r>
    </w:p>
    <w:p w14:paraId="30E9BFB0" w14:textId="73B49A86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 w:rsidR="002E420E">
        <w:rPr>
          <w:rFonts w:cs="Times New Roman"/>
          <w:sz w:val="26"/>
          <w:szCs w:val="26"/>
        </w:rPr>
        <w:t>……………</w:t>
      </w:r>
    </w:p>
    <w:p w14:paraId="71DF2C22" w14:textId="457549DB" w:rsidR="00F339AD" w:rsidRPr="007F358E" w:rsidRDefault="002E420E" w:rsidP="002E420E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……</w:t>
      </w:r>
      <w:r w:rsidRPr="007F358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……………</w:t>
      </w:r>
      <w:r w:rsidR="00F339AD" w:rsidRPr="007F358E">
        <w:rPr>
          <w:rFonts w:cs="Times New Roman"/>
          <w:sz w:val="26"/>
          <w:szCs w:val="26"/>
        </w:rPr>
        <w:t>Cuộc họp bắt đầu vào hồi ......giờ ....., ngày .....tháng .....năm ......</w:t>
      </w:r>
    </w:p>
    <w:p w14:paraId="19AD1947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Kết thúc vào hồi ......giờ ....., ngày .....tháng ....năm .....</w:t>
      </w:r>
    </w:p>
    <w:p w14:paraId="20AF7543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0AD4D949" w14:textId="77777777" w:rsidTr="00B21FBF">
        <w:tc>
          <w:tcPr>
            <w:tcW w:w="4428" w:type="dxa"/>
            <w:shd w:val="clear" w:color="auto" w:fill="auto"/>
          </w:tcPr>
          <w:p w14:paraId="06325539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ỦY VIÊN THƯ KÝ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Ghi rõ họ tên và ký)</w:t>
            </w:r>
          </w:p>
        </w:tc>
        <w:tc>
          <w:tcPr>
            <w:tcW w:w="4428" w:type="dxa"/>
            <w:shd w:val="clear" w:color="auto" w:fill="auto"/>
          </w:tcPr>
          <w:p w14:paraId="53FC22EE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Ủ TỊCH HỘI ĐỒNG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Ghi rõ họ tên và ký, đóng dấu)</w:t>
            </w:r>
          </w:p>
        </w:tc>
      </w:tr>
    </w:tbl>
    <w:p w14:paraId="22A06A50" w14:textId="77777777" w:rsidR="00F339AD" w:rsidRPr="007F358E" w:rsidRDefault="00F339AD" w:rsidP="00BC1813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</w:p>
    <w:p w14:paraId="7F1B39A7" w14:textId="77777777" w:rsidR="00F339AD" w:rsidRPr="007F358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Tên cơ sở đào tạo/Hội đồng </w:t>
      </w:r>
      <w:r w:rsidR="00772F85" w:rsidRPr="007F358E">
        <w:rPr>
          <w:rFonts w:cs="Times New Roman"/>
          <w:sz w:val="24"/>
          <w:szCs w:val="24"/>
        </w:rPr>
        <w:t>G</w:t>
      </w:r>
      <w:r w:rsidRPr="007F358E">
        <w:rPr>
          <w:rFonts w:cs="Times New Roman"/>
          <w:sz w:val="24"/>
          <w:szCs w:val="24"/>
        </w:rPr>
        <w:t>iáo sư nhà nướ</w:t>
      </w:r>
      <w:r w:rsidR="00E731D5" w:rsidRPr="007F358E">
        <w:rPr>
          <w:rFonts w:cs="Times New Roman"/>
          <w:sz w:val="24"/>
          <w:szCs w:val="24"/>
        </w:rPr>
        <w:t>c;</w:t>
      </w:r>
    </w:p>
    <w:p w14:paraId="527FBD85" w14:textId="77777777" w:rsidR="00F339AD" w:rsidRPr="007F358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2) Tên Hội đồng </w:t>
      </w:r>
      <w:r w:rsidR="00540192" w:rsidRPr="007F358E">
        <w:rPr>
          <w:rFonts w:cs="Times New Roman"/>
          <w:sz w:val="24"/>
          <w:szCs w:val="24"/>
        </w:rPr>
        <w:t>G</w:t>
      </w:r>
      <w:r w:rsidRPr="007F358E">
        <w:rPr>
          <w:rFonts w:cs="Times New Roman"/>
          <w:sz w:val="24"/>
          <w:szCs w:val="24"/>
        </w:rPr>
        <w:t>iáo sư cơ sở/Hội đồ</w:t>
      </w:r>
      <w:r w:rsidR="00E731D5" w:rsidRPr="007F358E">
        <w:rPr>
          <w:rFonts w:cs="Times New Roman"/>
          <w:sz w:val="24"/>
          <w:szCs w:val="24"/>
        </w:rPr>
        <w:t>ng</w:t>
      </w:r>
      <w:r w:rsidR="00540192" w:rsidRPr="007F358E">
        <w:rPr>
          <w:rFonts w:cs="Times New Roman"/>
          <w:sz w:val="24"/>
          <w:szCs w:val="24"/>
        </w:rPr>
        <w:t xml:space="preserve"> Giáo sư</w:t>
      </w:r>
      <w:r w:rsidR="00E731D5" w:rsidRPr="007F358E">
        <w:rPr>
          <w:rFonts w:cs="Times New Roman"/>
          <w:sz w:val="24"/>
          <w:szCs w:val="24"/>
        </w:rPr>
        <w:t xml:space="preserve"> ngành/liên ngành;</w:t>
      </w:r>
    </w:p>
    <w:p w14:paraId="099668EB" w14:textId="6E4333A7" w:rsidR="00F339AD" w:rsidRPr="007F358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3) Địa danh.</w:t>
      </w:r>
      <w:bookmarkStart w:id="3" w:name="chuong_pl_15"/>
      <w:bookmarkStart w:id="4" w:name="_GoBack"/>
      <w:bookmarkEnd w:id="3"/>
      <w:bookmarkEnd w:id="4"/>
    </w:p>
    <w:sectPr w:rsidR="00F339AD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E053" w14:textId="77777777" w:rsidR="00471CAA" w:rsidRDefault="00471CAA" w:rsidP="008110F8">
      <w:pPr>
        <w:spacing w:after="0" w:line="240" w:lineRule="auto"/>
      </w:pPr>
      <w:r>
        <w:separator/>
      </w:r>
    </w:p>
  </w:endnote>
  <w:endnote w:type="continuationSeparator" w:id="0">
    <w:p w14:paraId="3667FC6B" w14:textId="77777777" w:rsidR="00471CAA" w:rsidRDefault="00471CAA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BA77" w14:textId="77777777" w:rsidR="00471CAA" w:rsidRDefault="00471CAA" w:rsidP="008110F8">
      <w:pPr>
        <w:spacing w:after="0" w:line="240" w:lineRule="auto"/>
      </w:pPr>
      <w:r>
        <w:separator/>
      </w:r>
    </w:p>
  </w:footnote>
  <w:footnote w:type="continuationSeparator" w:id="0">
    <w:p w14:paraId="07AD6BD2" w14:textId="77777777" w:rsidR="00471CAA" w:rsidRDefault="00471CAA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45D7" w14:textId="77777777" w:rsidR="00D54A52" w:rsidRDefault="00D54A52" w:rsidP="00D54A52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38E6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1CAA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A7DF-E75E-4DED-8718-17ABF339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17T07:59:00Z</cp:lastPrinted>
  <dcterms:created xsi:type="dcterms:W3CDTF">2021-05-21T08:59:00Z</dcterms:created>
  <dcterms:modified xsi:type="dcterms:W3CDTF">2021-05-24T02:12:00Z</dcterms:modified>
</cp:coreProperties>
</file>